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5882A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1E592F">
            <w:rPr>
              <w:rFonts w:asciiTheme="minorHAnsi" w:hAnsiTheme="minorHAnsi" w:cstheme="minorHAnsi"/>
            </w:rPr>
            <w:t>9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1E592F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D4456FD" w:rsidR="006F0552" w:rsidRPr="00716300" w:rsidRDefault="008C4B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15A71F4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 w:rsidR="00985696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CB92011" w:rsidR="00DE0B82" w:rsidRPr="00716300" w:rsidRDefault="0098569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FA to Indianapolis with Charter 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29F388B" w:rsidR="008A2749" w:rsidRPr="008A2749" w:rsidRDefault="009856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9</w:t>
          </w:r>
          <w:r w:rsidR="001E592F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10/31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A61253B" w:rsidR="00D072A8" w:rsidRPr="006F0552" w:rsidRDefault="00FC5E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</w:t>
          </w:r>
          <w:r w:rsidR="008C4B0A">
            <w:rPr>
              <w:rFonts w:asciiTheme="minorHAnsi" w:hAnsiTheme="minorHAnsi" w:cstheme="minorHAnsi"/>
            </w:rPr>
            <w:t xml:space="preserve">ooper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 w:rsidR="00985696">
            <w:rPr>
              <w:rFonts w:asciiTheme="minorHAnsi" w:hAnsiTheme="minorHAnsi" w:cstheme="minorHAnsi"/>
            </w:rPr>
            <w:t>FFA</w:t>
          </w:r>
          <w:r>
            <w:rPr>
              <w:rFonts w:asciiTheme="minorHAnsi" w:hAnsiTheme="minorHAnsi" w:cstheme="minorHAnsi"/>
            </w:rPr>
            <w:t xml:space="preserve"> to </w:t>
          </w:r>
          <w:r w:rsidR="00985696">
            <w:rPr>
              <w:rFonts w:asciiTheme="minorHAnsi" w:hAnsiTheme="minorHAnsi" w:cstheme="minorHAnsi"/>
            </w:rPr>
            <w:t>Indianapolis, IN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985696">
            <w:rPr>
              <w:rFonts w:asciiTheme="minorHAnsi" w:hAnsiTheme="minorHAnsi" w:cstheme="minorHAnsi"/>
            </w:rPr>
            <w:t>October 29-31, 2025</w:t>
          </w:r>
          <w:r w:rsidR="001E592F">
            <w:rPr>
              <w:rFonts w:asciiTheme="minorHAnsi" w:hAnsiTheme="minorHAnsi" w:cstheme="minorHAnsi"/>
            </w:rPr>
            <w:t xml:space="preserve">, with </w:t>
          </w:r>
          <w:r w:rsidR="00985696">
            <w:rPr>
              <w:rFonts w:asciiTheme="minorHAnsi" w:hAnsiTheme="minorHAnsi" w:cstheme="minorHAnsi"/>
            </w:rPr>
            <w:t>Charte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84C0B2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>Co</w:t>
          </w:r>
          <w:r w:rsidR="008C4B0A">
            <w:rPr>
              <w:rFonts w:asciiTheme="minorHAnsi" w:hAnsiTheme="minorHAnsi" w:cstheme="minorHAnsi"/>
            </w:rPr>
            <w:t>oper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985696">
            <w:rPr>
              <w:rFonts w:asciiTheme="minorHAnsi" w:hAnsiTheme="minorHAnsi" w:cstheme="minorHAnsi"/>
            </w:rPr>
            <w:t xml:space="preserve">FFA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985696">
            <w:rPr>
              <w:rFonts w:asciiTheme="minorHAnsi" w:hAnsiTheme="minorHAnsi" w:cstheme="minorHAnsi"/>
            </w:rPr>
            <w:t>Indianapolis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B57C50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8C4B0A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66EA" w14:textId="77777777" w:rsidR="00F937FE" w:rsidRDefault="00F937FE">
      <w:r>
        <w:separator/>
      </w:r>
    </w:p>
  </w:endnote>
  <w:endnote w:type="continuationSeparator" w:id="0">
    <w:p w14:paraId="25D77CFE" w14:textId="77777777" w:rsidR="00F937FE" w:rsidRDefault="00F9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029A" w14:textId="77777777" w:rsidR="00F937FE" w:rsidRDefault="00F937FE">
      <w:r>
        <w:separator/>
      </w:r>
    </w:p>
  </w:footnote>
  <w:footnote w:type="continuationSeparator" w:id="0">
    <w:p w14:paraId="0A820997" w14:textId="77777777" w:rsidR="00F937FE" w:rsidRDefault="00F9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02778"/>
    <w:rsid w:val="008961B3"/>
    <w:rsid w:val="008D4D84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94AC1"/>
    <w:rsid w:val="00F05D70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7-25T13:58:00Z</cp:lastPrinted>
  <dcterms:created xsi:type="dcterms:W3CDTF">2025-08-25T16:03:00Z</dcterms:created>
  <dcterms:modified xsi:type="dcterms:W3CDTF">2025-08-25T16:03:00Z</dcterms:modified>
</cp:coreProperties>
</file>